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0A9" w:rsidRDefault="00BD20A9" w:rsidP="00BD20A9">
      <w:pPr>
        <w:jc w:val="center"/>
        <w:rPr>
          <w:b/>
        </w:rPr>
      </w:pPr>
      <w:bookmarkStart w:id="0" w:name="_GoBack"/>
      <w:bookmarkEnd w:id="0"/>
      <w:r w:rsidRPr="0085317E">
        <w:rPr>
          <w:b/>
        </w:rPr>
        <w:t>Materská škola</w:t>
      </w:r>
      <w:r>
        <w:rPr>
          <w:b/>
        </w:rPr>
        <w:t xml:space="preserve"> Svrčinovec č.856</w:t>
      </w:r>
    </w:p>
    <w:p w:rsidR="00BD20A9" w:rsidRDefault="00BD20A9" w:rsidP="00BD20A9">
      <w:pPr>
        <w:jc w:val="center"/>
        <w:rPr>
          <w:sz w:val="20"/>
          <w:szCs w:val="20"/>
        </w:rPr>
      </w:pPr>
      <w:r>
        <w:rPr>
          <w:sz w:val="20"/>
          <w:szCs w:val="20"/>
        </w:rPr>
        <w:t>023 12 Svrčinovec č.856, tel.č.0918 803 087, e-mail:ms.svrcinovec@gmail.com</w:t>
      </w:r>
    </w:p>
    <w:p w:rsidR="00BD20A9" w:rsidRPr="0085317E" w:rsidRDefault="00BD20A9" w:rsidP="00BD20A9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-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C02182" w:rsidRDefault="00C02182" w:rsidP="00C02182">
      <w:pPr>
        <w:pStyle w:val="Nadpis1"/>
      </w:pPr>
      <w:r>
        <w:t>Žiadosť o prijatie dieťaťa na predprimárne vzdelávanie</w:t>
      </w:r>
    </w:p>
    <w:tbl>
      <w:tblPr>
        <w:tblStyle w:val="Mriekatabuky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02182" w:rsidTr="00785C0F">
        <w:tc>
          <w:tcPr>
            <w:tcW w:w="10485" w:type="dxa"/>
          </w:tcPr>
          <w:p w:rsidR="00C02182" w:rsidRDefault="00BC2D39" w:rsidP="00C02182">
            <w:r>
              <w:t xml:space="preserve">Meno a priezvisko dieťaťa: </w:t>
            </w:r>
          </w:p>
        </w:tc>
      </w:tr>
      <w:tr w:rsidR="00C02182" w:rsidTr="00785C0F">
        <w:trPr>
          <w:trHeight w:val="373"/>
        </w:trPr>
        <w:tc>
          <w:tcPr>
            <w:tcW w:w="10485" w:type="dxa"/>
          </w:tcPr>
          <w:p w:rsidR="00C02182" w:rsidRDefault="00C02182" w:rsidP="00C02182">
            <w:r>
              <w:t xml:space="preserve">Dátum narodenia: </w:t>
            </w:r>
            <w:r w:rsidR="00BC2D39">
              <w:t xml:space="preserve">               </w:t>
            </w:r>
            <w:r w:rsidR="00050A24">
              <w:t xml:space="preserve">  </w:t>
            </w:r>
            <w:r w:rsidR="00BC2D39">
              <w:t xml:space="preserve">         v                                    </w:t>
            </w:r>
            <w:r>
              <w:t xml:space="preserve"> Rodné číslo</w:t>
            </w:r>
            <w:r w:rsidR="00BC2D39">
              <w:t>:</w:t>
            </w:r>
          </w:p>
        </w:tc>
      </w:tr>
      <w:tr w:rsidR="00C02182" w:rsidTr="00785C0F">
        <w:trPr>
          <w:trHeight w:val="378"/>
        </w:trPr>
        <w:tc>
          <w:tcPr>
            <w:tcW w:w="10485" w:type="dxa"/>
          </w:tcPr>
          <w:p w:rsidR="00C02182" w:rsidRDefault="00C02182" w:rsidP="00C02182">
            <w:r>
              <w:t>Národnos</w:t>
            </w:r>
            <w:r w:rsidR="00BC2D39">
              <w:t xml:space="preserve">ť: </w:t>
            </w:r>
            <w:r>
              <w:t xml:space="preserve">                                            Štátne o</w:t>
            </w:r>
            <w:r w:rsidR="00BC2D39">
              <w:t xml:space="preserve">bčianstvo: </w:t>
            </w:r>
          </w:p>
        </w:tc>
      </w:tr>
      <w:tr w:rsidR="00C02182" w:rsidTr="00785C0F">
        <w:trPr>
          <w:trHeight w:val="373"/>
        </w:trPr>
        <w:tc>
          <w:tcPr>
            <w:tcW w:w="10485" w:type="dxa"/>
          </w:tcPr>
          <w:p w:rsidR="00C02182" w:rsidRDefault="00C02182" w:rsidP="00C02182">
            <w:r>
              <w:t>Adresa trvalého bydlisk</w:t>
            </w:r>
            <w:r w:rsidR="00BC2D39">
              <w:t xml:space="preserve">a: </w:t>
            </w:r>
          </w:p>
        </w:tc>
      </w:tr>
      <w:tr w:rsidR="00D72442" w:rsidTr="00785C0F">
        <w:trPr>
          <w:trHeight w:val="373"/>
        </w:trPr>
        <w:tc>
          <w:tcPr>
            <w:tcW w:w="10485" w:type="dxa"/>
          </w:tcPr>
          <w:p w:rsidR="00D72442" w:rsidRDefault="00D72442" w:rsidP="00C02182">
            <w:r>
              <w:t>Názov a číslo zdravotnej poisťovne</w:t>
            </w:r>
            <w:r w:rsidR="00BC2D39">
              <w:t xml:space="preserve">: </w:t>
            </w:r>
          </w:p>
        </w:tc>
      </w:tr>
      <w:tr w:rsidR="00C02182" w:rsidTr="00785C0F">
        <w:trPr>
          <w:trHeight w:val="373"/>
        </w:trPr>
        <w:tc>
          <w:tcPr>
            <w:tcW w:w="10485" w:type="dxa"/>
          </w:tcPr>
          <w:p w:rsidR="00C02182" w:rsidRPr="00C02182" w:rsidRDefault="00C02182" w:rsidP="00C02182">
            <w:pPr>
              <w:rPr>
                <w:b/>
                <w:bCs/>
              </w:rPr>
            </w:pPr>
            <w:r w:rsidRPr="00C02182">
              <w:rPr>
                <w:b/>
                <w:bCs/>
              </w:rPr>
              <w:t>Otec</w:t>
            </w:r>
          </w:p>
          <w:p w:rsidR="00C02182" w:rsidRDefault="00C02182" w:rsidP="00C02182">
            <w:r>
              <w:t>Meno a priezvisko: .......................</w:t>
            </w:r>
            <w:r w:rsidR="00B65529">
              <w:t>....................</w:t>
            </w:r>
            <w:r>
              <w:t>...</w:t>
            </w:r>
            <w:r w:rsidR="00B65529">
              <w:t>......</w:t>
            </w:r>
            <w:r>
              <w:t>.</w:t>
            </w:r>
            <w:r w:rsidR="00B65529">
              <w:t>Trvalý pobyt..........</w:t>
            </w:r>
            <w:r>
              <w:t>..........................</w:t>
            </w:r>
            <w:r w:rsidR="00785C0F">
              <w:t>...........................</w:t>
            </w:r>
            <w:r w:rsidR="00B65529">
              <w:t>..</w:t>
            </w:r>
          </w:p>
          <w:p w:rsidR="00BD20A9" w:rsidRDefault="00BD20A9" w:rsidP="00C02182">
            <w:r>
              <w:t>Telefónne číslo : .....................................</w:t>
            </w:r>
            <w:r w:rsidR="00785C0F">
              <w:t>...................</w:t>
            </w:r>
            <w:r>
              <w:t xml:space="preserve">  e-mail: .............</w:t>
            </w:r>
            <w:r w:rsidR="00785C0F">
              <w:t>.......</w:t>
            </w:r>
            <w:r>
              <w:t>.....................................................</w:t>
            </w:r>
          </w:p>
          <w:p w:rsidR="00C93989" w:rsidRDefault="00C02182" w:rsidP="00C02182">
            <w:r>
              <w:t>Adresa zamestnávateľa: ............................................................................</w:t>
            </w:r>
            <w:r w:rsidR="00785C0F">
              <w:t>...........................</w:t>
            </w:r>
            <w:r>
              <w:t>.....................</w:t>
            </w:r>
            <w:r w:rsidR="00785C0F">
              <w:t>.</w:t>
            </w:r>
            <w:r>
              <w:t>.......</w:t>
            </w:r>
          </w:p>
        </w:tc>
      </w:tr>
      <w:tr w:rsidR="00C02182" w:rsidTr="00785C0F">
        <w:trPr>
          <w:trHeight w:val="373"/>
        </w:trPr>
        <w:tc>
          <w:tcPr>
            <w:tcW w:w="10485" w:type="dxa"/>
          </w:tcPr>
          <w:p w:rsidR="00C02182" w:rsidRPr="00C02182" w:rsidRDefault="00C02182" w:rsidP="00D72442">
            <w:pPr>
              <w:rPr>
                <w:b/>
                <w:bCs/>
              </w:rPr>
            </w:pPr>
            <w:r>
              <w:rPr>
                <w:b/>
                <w:bCs/>
              </w:rPr>
              <w:t>Matka</w:t>
            </w:r>
          </w:p>
          <w:p w:rsidR="00C02182" w:rsidRDefault="00C02182" w:rsidP="00C02182">
            <w:r>
              <w:t>Meno a priezvisko: .....................................................</w:t>
            </w:r>
            <w:r w:rsidR="00B65529">
              <w:t xml:space="preserve"> Trvalý pobyt</w:t>
            </w:r>
            <w:r>
              <w:t>................</w:t>
            </w:r>
            <w:r w:rsidR="00B65529">
              <w:t>....................</w:t>
            </w:r>
            <w:r w:rsidR="00BD20A9">
              <w:t>.........................</w:t>
            </w:r>
            <w:r w:rsidR="00785C0F">
              <w:t>..</w:t>
            </w:r>
            <w:r w:rsidR="00BD20A9">
              <w:t>.</w:t>
            </w:r>
          </w:p>
          <w:p w:rsidR="00BD20A9" w:rsidRDefault="00BD20A9" w:rsidP="00C02182">
            <w:r>
              <w:t>Telefónne číslo : ..............................</w:t>
            </w:r>
            <w:r w:rsidR="00785C0F">
              <w:t>..................</w:t>
            </w:r>
            <w:r>
              <w:t>.......  e-mail: ..............................</w:t>
            </w:r>
            <w:r w:rsidR="00785C0F">
              <w:t>......</w:t>
            </w:r>
            <w:r>
              <w:t>.................................</w:t>
            </w:r>
            <w:r w:rsidR="00785C0F">
              <w:t>..</w:t>
            </w:r>
            <w:r>
              <w:t>...</w:t>
            </w:r>
          </w:p>
          <w:p w:rsidR="00C93989" w:rsidRPr="00BD20A9" w:rsidRDefault="00C02182" w:rsidP="00C02182">
            <w:r>
              <w:t>Adresa zamestnávateľa: ...........................................................................</w:t>
            </w:r>
            <w:r w:rsidR="00785C0F">
              <w:t>........................</w:t>
            </w:r>
            <w:r>
              <w:t>.....................</w:t>
            </w:r>
            <w:r w:rsidR="00785C0F">
              <w:t>..</w:t>
            </w:r>
            <w:r>
              <w:t>.......</w:t>
            </w:r>
            <w:r w:rsidR="00BD20A9">
              <w:t>..</w:t>
            </w:r>
            <w:r>
              <w:t>.</w:t>
            </w:r>
          </w:p>
        </w:tc>
      </w:tr>
      <w:tr w:rsidR="00C93989" w:rsidTr="00785C0F">
        <w:trPr>
          <w:trHeight w:val="373"/>
        </w:trPr>
        <w:tc>
          <w:tcPr>
            <w:tcW w:w="10485" w:type="dxa"/>
          </w:tcPr>
          <w:p w:rsidR="00C93989" w:rsidRPr="00C93989" w:rsidRDefault="00C93989" w:rsidP="00C02182">
            <w:r>
              <w:t>Je zriadená elektronická schránka: áno  -   nie</w:t>
            </w:r>
            <w:r>
              <w:rPr>
                <w:rStyle w:val="Odkaznapoznmkupodiarou"/>
              </w:rPr>
              <w:footnoteReference w:id="1"/>
            </w:r>
            <w:r w:rsidR="00BC2D39">
              <w:t xml:space="preserve">           číslo schránky:</w:t>
            </w:r>
          </w:p>
        </w:tc>
      </w:tr>
      <w:tr w:rsidR="00C93989" w:rsidTr="00785C0F">
        <w:trPr>
          <w:trHeight w:val="373"/>
        </w:trPr>
        <w:tc>
          <w:tcPr>
            <w:tcW w:w="10485" w:type="dxa"/>
          </w:tcPr>
          <w:p w:rsidR="00C93989" w:rsidRDefault="00C93989" w:rsidP="00D72442">
            <w:r>
              <w:t>O dieťa sa stará:</w:t>
            </w:r>
            <w:r w:rsidR="00D72442">
              <w:t xml:space="preserve"> </w:t>
            </w:r>
            <w:r>
              <w:t xml:space="preserve">a) matka                      b) otec                        c) obaja rodičia </w:t>
            </w:r>
          </w:p>
        </w:tc>
      </w:tr>
      <w:tr w:rsidR="00C93989" w:rsidTr="00785C0F">
        <w:trPr>
          <w:trHeight w:val="373"/>
        </w:trPr>
        <w:tc>
          <w:tcPr>
            <w:tcW w:w="10485" w:type="dxa"/>
          </w:tcPr>
          <w:p w:rsidR="00C93989" w:rsidRDefault="00C93989" w:rsidP="00C02182">
            <w:r>
              <w:t>Dieťa navštevovalo / nenavštevovalo MŠ</w:t>
            </w:r>
            <w:r>
              <w:rPr>
                <w:rStyle w:val="Odkaznapoznmkupodiarou"/>
              </w:rPr>
              <w:footnoteReference w:id="2"/>
            </w:r>
            <w:r>
              <w:t xml:space="preserve"> </w:t>
            </w:r>
          </w:p>
        </w:tc>
      </w:tr>
      <w:tr w:rsidR="00C93989" w:rsidTr="00785C0F">
        <w:trPr>
          <w:trHeight w:val="373"/>
        </w:trPr>
        <w:tc>
          <w:tcPr>
            <w:tcW w:w="10485" w:type="dxa"/>
          </w:tcPr>
          <w:p w:rsidR="00C93989" w:rsidRPr="00C93989" w:rsidRDefault="00C93989" w:rsidP="00BD20A9">
            <w:pPr>
              <w:rPr>
                <w:b/>
                <w:bCs/>
              </w:rPr>
            </w:pPr>
            <w:r>
              <w:rPr>
                <w:b/>
                <w:bCs/>
              </w:rPr>
              <w:t>Prihlasujem dieťa do Materskej školy</w:t>
            </w:r>
            <w:r w:rsidR="00BD20A9">
              <w:rPr>
                <w:b/>
                <w:bCs/>
              </w:rPr>
              <w:t xml:space="preserve"> Svrčinovec č. 856, 023 12 Svrčinovec</w:t>
            </w:r>
          </w:p>
        </w:tc>
      </w:tr>
      <w:tr w:rsidR="00C93989" w:rsidTr="00785C0F">
        <w:trPr>
          <w:trHeight w:val="900"/>
        </w:trPr>
        <w:tc>
          <w:tcPr>
            <w:tcW w:w="10485" w:type="dxa"/>
          </w:tcPr>
          <w:p w:rsidR="00C93989" w:rsidRDefault="00C93989" w:rsidP="00C02182">
            <w:r>
              <w:t>Žiadam prijať dieťa do MŠ na:</w:t>
            </w:r>
          </w:p>
          <w:p w:rsidR="00050A24" w:rsidRPr="00C93989" w:rsidRDefault="00C93989" w:rsidP="00C02182">
            <w:r>
              <w:t>a) celodenný pobyt (desiata, obed</w:t>
            </w:r>
            <w:r w:rsidR="007C4B2C">
              <w:t>,</w:t>
            </w:r>
            <w:r>
              <w:t xml:space="preserve"> olovrant)                  b) poldenný pobyt (desiata, obed)</w:t>
            </w:r>
          </w:p>
        </w:tc>
      </w:tr>
      <w:tr w:rsidR="007C4B2C" w:rsidTr="00785C0F">
        <w:trPr>
          <w:trHeight w:val="690"/>
        </w:trPr>
        <w:tc>
          <w:tcPr>
            <w:tcW w:w="10485" w:type="dxa"/>
          </w:tcPr>
          <w:p w:rsidR="007C4B2C" w:rsidRDefault="007C4B2C" w:rsidP="007C4B2C">
            <w:r>
              <w:t xml:space="preserve">Ak ide o dieťa so špeciálnymi výchovno-vzdelávacími potrebami, zákonný zástupca predloží so žiadosťou aj vyjadrenie príslušného zariadenia výchovného poradenstva a prevencie. </w:t>
            </w:r>
          </w:p>
        </w:tc>
      </w:tr>
      <w:tr w:rsidR="007C4B2C" w:rsidTr="00785C0F">
        <w:trPr>
          <w:trHeight w:val="660"/>
        </w:trPr>
        <w:tc>
          <w:tcPr>
            <w:tcW w:w="10485" w:type="dxa"/>
          </w:tcPr>
          <w:p w:rsidR="007C4B2C" w:rsidRDefault="007C4B2C" w:rsidP="007C4B2C"/>
          <w:p w:rsidR="007C4B2C" w:rsidRDefault="007C4B2C" w:rsidP="007C4B2C">
            <w:r>
              <w:t>Záväzný nástup dieťaťa do MŠ od: .................................</w:t>
            </w:r>
            <w:r w:rsidR="00785C0F">
              <w:t>................................................................</w:t>
            </w:r>
            <w:r>
              <w:t>..................</w:t>
            </w:r>
          </w:p>
        </w:tc>
      </w:tr>
    </w:tbl>
    <w:p w:rsidR="00050A24" w:rsidRDefault="00050A24" w:rsidP="00050A24">
      <w:pPr>
        <w:spacing w:line="240" w:lineRule="auto"/>
      </w:pPr>
    </w:p>
    <w:p w:rsidR="00050A24" w:rsidRDefault="00050A24" w:rsidP="00050A24">
      <w:pPr>
        <w:spacing w:line="240" w:lineRule="auto"/>
      </w:pPr>
      <w:r>
        <w:t xml:space="preserve">Kontaktné údaje MŠ: </w:t>
      </w:r>
    </w:p>
    <w:p w:rsidR="00050A24" w:rsidRDefault="00050A24" w:rsidP="00050A24">
      <w:pPr>
        <w:spacing w:line="240" w:lineRule="auto"/>
      </w:pPr>
      <w:r>
        <w:t xml:space="preserve">e-mail: </w:t>
      </w:r>
      <w:hyperlink r:id="rId8" w:history="1">
        <w:r w:rsidR="00BD20A9" w:rsidRPr="00866952">
          <w:rPr>
            <w:rStyle w:val="Hypertextovprepojenie"/>
          </w:rPr>
          <w:t>ms.svrcinovec@gmail.com</w:t>
        </w:r>
      </w:hyperlink>
    </w:p>
    <w:p w:rsidR="006168FB" w:rsidRPr="006168FB" w:rsidRDefault="00050A24" w:rsidP="00050A24">
      <w:pPr>
        <w:spacing w:line="240" w:lineRule="auto"/>
        <w:rPr>
          <w:color w:val="0070C0"/>
          <w:u w:val="single"/>
        </w:rPr>
      </w:pPr>
      <w:r>
        <w:t xml:space="preserve">webová stránka: </w:t>
      </w:r>
      <w:r w:rsidR="00BD20A9" w:rsidRPr="00BD20A9">
        <w:rPr>
          <w:color w:val="0070C0"/>
          <w:u w:val="single"/>
        </w:rPr>
        <w:t>www.ms</w:t>
      </w:r>
      <w:r w:rsidR="006168FB">
        <w:rPr>
          <w:color w:val="0070C0"/>
          <w:u w:val="single"/>
        </w:rPr>
        <w:t>svrcinovec.sk</w:t>
      </w:r>
    </w:p>
    <w:p w:rsidR="00050A24" w:rsidRDefault="00050A24" w:rsidP="00050A24">
      <w:pPr>
        <w:spacing w:line="240" w:lineRule="auto"/>
      </w:pPr>
      <w:r>
        <w:t xml:space="preserve">kontakt: </w:t>
      </w:r>
      <w:r w:rsidR="00BD20A9">
        <w:t>0918 803 087</w:t>
      </w:r>
    </w:p>
    <w:p w:rsidR="00BD20A9" w:rsidRDefault="00BD20A9" w:rsidP="00050A24">
      <w:pPr>
        <w:spacing w:line="240" w:lineRule="auto"/>
      </w:pPr>
      <w:r>
        <w:t xml:space="preserve">               041/43 716 32</w:t>
      </w:r>
    </w:p>
    <w:p w:rsidR="00785C0F" w:rsidRDefault="00785C0F" w:rsidP="00050A24">
      <w:pPr>
        <w:spacing w:line="240" w:lineRule="auto"/>
      </w:pPr>
    </w:p>
    <w:p w:rsidR="00BD20A9" w:rsidRPr="00BD20A9" w:rsidRDefault="00BD20A9" w:rsidP="00BD20A9">
      <w:pPr>
        <w:spacing w:after="160" w:line="259" w:lineRule="auto"/>
        <w:rPr>
          <w:sz w:val="22"/>
        </w:rPr>
      </w:pPr>
      <w:r w:rsidRPr="00BD20A9">
        <w:rPr>
          <w:sz w:val="22"/>
        </w:rPr>
        <w:t xml:space="preserve">Prijala dňa: .................., poradové číslo:........................          ...................................................      </w:t>
      </w:r>
    </w:p>
    <w:p w:rsidR="00C02182" w:rsidRPr="004B5FB7" w:rsidRDefault="00BD20A9" w:rsidP="004B5FB7">
      <w:pPr>
        <w:spacing w:after="160" w:line="259" w:lineRule="auto"/>
        <w:rPr>
          <w:sz w:val="22"/>
        </w:rPr>
      </w:pPr>
      <w:r w:rsidRPr="00BD20A9">
        <w:rPr>
          <w:sz w:val="22"/>
        </w:rPr>
        <w:t xml:space="preserve">                                                                                                       podpis riaditeľky školy</w:t>
      </w:r>
      <w:r w:rsidR="00C93989">
        <w:br w:type="page"/>
      </w:r>
    </w:p>
    <w:p w:rsidR="00BD20A9" w:rsidRDefault="00BD20A9" w:rsidP="00BD20A9">
      <w:pPr>
        <w:jc w:val="center"/>
        <w:rPr>
          <w:b/>
        </w:rPr>
      </w:pPr>
      <w:r w:rsidRPr="0085317E">
        <w:rPr>
          <w:b/>
        </w:rPr>
        <w:lastRenderedPageBreak/>
        <w:t>Materská škola</w:t>
      </w:r>
      <w:r>
        <w:rPr>
          <w:b/>
        </w:rPr>
        <w:t xml:space="preserve"> Svrčinovec č.856</w:t>
      </w:r>
    </w:p>
    <w:p w:rsidR="00BD20A9" w:rsidRDefault="00BD20A9" w:rsidP="00BD20A9">
      <w:pPr>
        <w:jc w:val="center"/>
        <w:rPr>
          <w:sz w:val="20"/>
          <w:szCs w:val="20"/>
        </w:rPr>
      </w:pPr>
      <w:r>
        <w:rPr>
          <w:sz w:val="20"/>
          <w:szCs w:val="20"/>
        </w:rPr>
        <w:t>023 12 Svrčinovec č.856, tel.č.0918 803 087, e-mail:ms.svrcinovec@gmail.com</w:t>
      </w:r>
    </w:p>
    <w:p w:rsidR="00BD20A9" w:rsidRDefault="00BD20A9" w:rsidP="00BD20A9">
      <w:pPr>
        <w:spacing w:after="160" w:line="259" w:lineRule="auto"/>
        <w:rPr>
          <w:b/>
          <w:bCs/>
        </w:rPr>
      </w:pPr>
      <w:r>
        <w:rPr>
          <w:b/>
          <w:sz w:val="20"/>
          <w:szCs w:val="20"/>
        </w:rPr>
        <w:t>-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C93989" w:rsidRPr="00BD20A9" w:rsidRDefault="00C93989" w:rsidP="00C93989">
      <w:pPr>
        <w:spacing w:after="160" w:line="259" w:lineRule="auto"/>
        <w:rPr>
          <w:b/>
          <w:bCs/>
          <w:sz w:val="22"/>
        </w:rPr>
      </w:pPr>
      <w:r w:rsidRPr="00BD20A9">
        <w:rPr>
          <w:b/>
          <w:bCs/>
          <w:sz w:val="22"/>
        </w:rPr>
        <w:t xml:space="preserve">Vyjadrenie lekára o zdravotnom stave dieťaťa podľa §24 ods. 7 zákona NR SR č. 355/2007 </w:t>
      </w:r>
      <w:proofErr w:type="spellStart"/>
      <w:r w:rsidRPr="00BD20A9">
        <w:rPr>
          <w:b/>
          <w:bCs/>
          <w:sz w:val="22"/>
        </w:rPr>
        <w:t>Z.z</w:t>
      </w:r>
      <w:proofErr w:type="spellEnd"/>
      <w:r w:rsidRPr="00BD20A9">
        <w:rPr>
          <w:b/>
          <w:bCs/>
          <w:sz w:val="22"/>
        </w:rPr>
        <w:t xml:space="preserve">. o ochrane, podpore a rozvoji verejného zdravia a o zmene a doplnení niektorých zákonov a §3 vyhlášky MŠ SR č. 306/2008 </w:t>
      </w:r>
      <w:proofErr w:type="spellStart"/>
      <w:r w:rsidRPr="00BD20A9">
        <w:rPr>
          <w:b/>
          <w:bCs/>
          <w:sz w:val="22"/>
        </w:rPr>
        <w:t>Z.z</w:t>
      </w:r>
      <w:proofErr w:type="spellEnd"/>
      <w:r w:rsidRPr="00BD20A9">
        <w:rPr>
          <w:b/>
          <w:bCs/>
          <w:sz w:val="22"/>
        </w:rPr>
        <w:t xml:space="preserve">. o materskej škole: </w:t>
      </w:r>
    </w:p>
    <w:p w:rsidR="00C93989" w:rsidRPr="00785C0F" w:rsidRDefault="00C93989" w:rsidP="00C93989">
      <w:pPr>
        <w:spacing w:after="160" w:line="259" w:lineRule="auto"/>
      </w:pPr>
      <w:r w:rsidRPr="00785C0F">
        <w:t>Dieťa je zmyslovo, telesne a duševn</w:t>
      </w:r>
      <w:r w:rsidR="008B2AEC" w:rsidRPr="00785C0F">
        <w:t>e</w:t>
      </w:r>
      <w:r w:rsidRPr="00785C0F">
        <w:t xml:space="preserve"> zdravé, nevyžaduje mimoriadnu zdravotnú a výchovnú starostlivosť a je schopné plniť požiadavky zadefinované v školskom poriadku materskej školy, ktoré sú v súlade so </w:t>
      </w:r>
      <w:proofErr w:type="spellStart"/>
      <w:r w:rsidRPr="00785C0F">
        <w:t>psychohygienickými</w:t>
      </w:r>
      <w:proofErr w:type="spellEnd"/>
      <w:r w:rsidRPr="00785C0F">
        <w:t xml:space="preserve"> zásadami </w:t>
      </w:r>
      <w:r w:rsidR="00555DFC" w:rsidRPr="00785C0F">
        <w:t>dieťaťa v predškolskom veku.</w:t>
      </w:r>
    </w:p>
    <w:p w:rsidR="00555DFC" w:rsidRPr="00785C0F" w:rsidRDefault="00555DFC" w:rsidP="00C93989">
      <w:pPr>
        <w:spacing w:after="160" w:line="259" w:lineRule="auto"/>
      </w:pPr>
      <w:r w:rsidRPr="00785C0F">
        <w:t>Dieťa je spôsobilé / nespôsobilé</w:t>
      </w:r>
      <w:r w:rsidRPr="00785C0F">
        <w:rPr>
          <w:rStyle w:val="Odkaznapoznmkupodiarou"/>
        </w:rPr>
        <w:footnoteReference w:id="3"/>
      </w:r>
      <w:r w:rsidRPr="00785C0F">
        <w:t xml:space="preserve"> navštevovať MŠ.</w:t>
      </w:r>
    </w:p>
    <w:p w:rsidR="009C65E7" w:rsidRPr="00785C0F" w:rsidRDefault="00555DFC" w:rsidP="008B2AEC">
      <w:pPr>
        <w:spacing w:after="160" w:line="259" w:lineRule="auto"/>
        <w:jc w:val="left"/>
        <w:rPr>
          <w:sz w:val="22"/>
        </w:rPr>
      </w:pPr>
      <w:r w:rsidRPr="00785C0F">
        <w:rPr>
          <w:sz w:val="22"/>
        </w:rPr>
        <w:t xml:space="preserve">Psychický vývin: ....................................................... </w:t>
      </w:r>
    </w:p>
    <w:p w:rsidR="00555DFC" w:rsidRPr="00785C0F" w:rsidRDefault="00555DFC" w:rsidP="008B2AEC">
      <w:pPr>
        <w:spacing w:after="160" w:line="259" w:lineRule="auto"/>
        <w:jc w:val="left"/>
        <w:rPr>
          <w:sz w:val="22"/>
        </w:rPr>
      </w:pPr>
      <w:r w:rsidRPr="00785C0F">
        <w:rPr>
          <w:sz w:val="22"/>
        </w:rPr>
        <w:t>Fyzický vývin: ..........................................</w:t>
      </w:r>
      <w:r w:rsidR="009C65E7" w:rsidRPr="00785C0F">
        <w:rPr>
          <w:sz w:val="22"/>
        </w:rPr>
        <w:t>................</w:t>
      </w:r>
    </w:p>
    <w:p w:rsidR="00555DFC" w:rsidRPr="00785C0F" w:rsidRDefault="00555DFC" w:rsidP="00C93989">
      <w:pPr>
        <w:spacing w:after="160" w:line="259" w:lineRule="auto"/>
        <w:rPr>
          <w:sz w:val="22"/>
        </w:rPr>
      </w:pPr>
      <w:r w:rsidRPr="00785C0F">
        <w:rPr>
          <w:sz w:val="22"/>
        </w:rPr>
        <w:t>Alergie, druh a stupeň postihnutia, iné závažné problémy:</w:t>
      </w:r>
    </w:p>
    <w:p w:rsidR="00555DFC" w:rsidRPr="00785C0F" w:rsidRDefault="00555DFC" w:rsidP="00C93989">
      <w:pPr>
        <w:spacing w:after="160" w:line="259" w:lineRule="auto"/>
        <w:rPr>
          <w:sz w:val="22"/>
        </w:rPr>
      </w:pPr>
      <w:r w:rsidRPr="00785C0F">
        <w:rPr>
          <w:sz w:val="22"/>
        </w:rPr>
        <w:t>....................................................................................................................................</w:t>
      </w:r>
      <w:r w:rsidR="00785C0F" w:rsidRPr="00785C0F">
        <w:rPr>
          <w:sz w:val="22"/>
        </w:rPr>
        <w:t>.........................................................</w:t>
      </w:r>
      <w:r w:rsidR="00785C0F">
        <w:rPr>
          <w:sz w:val="22"/>
        </w:rPr>
        <w:t>.</w:t>
      </w:r>
    </w:p>
    <w:p w:rsidR="00E8292E" w:rsidRPr="00785C0F" w:rsidRDefault="00E8292E" w:rsidP="00C93989">
      <w:pPr>
        <w:spacing w:after="160" w:line="259" w:lineRule="auto"/>
        <w:rPr>
          <w:sz w:val="22"/>
        </w:rPr>
      </w:pPr>
      <w:r w:rsidRPr="00785C0F">
        <w:rPr>
          <w:sz w:val="22"/>
        </w:rPr>
        <w:t>Absolvovalo všetky povinné očkovania: áno / nie</w:t>
      </w:r>
      <w:r w:rsidRPr="00785C0F">
        <w:rPr>
          <w:rStyle w:val="Odkaznapoznmkupodiarou"/>
          <w:sz w:val="22"/>
        </w:rPr>
        <w:footnoteReference w:id="4"/>
      </w:r>
    </w:p>
    <w:p w:rsidR="00555DFC" w:rsidRPr="00785C0F" w:rsidRDefault="00555DFC" w:rsidP="00C93989">
      <w:pPr>
        <w:spacing w:after="160" w:line="259" w:lineRule="auto"/>
        <w:rPr>
          <w:sz w:val="22"/>
        </w:rPr>
      </w:pPr>
      <w:r w:rsidRPr="00785C0F">
        <w:rPr>
          <w:sz w:val="22"/>
        </w:rPr>
        <w:t>V ............................. dňa ........................</w:t>
      </w:r>
    </w:p>
    <w:p w:rsidR="00555DFC" w:rsidRPr="00785C0F" w:rsidRDefault="00555DFC" w:rsidP="00BD20A9">
      <w:pPr>
        <w:spacing w:after="160" w:line="259" w:lineRule="auto"/>
      </w:pPr>
    </w:p>
    <w:p w:rsidR="00555DFC" w:rsidRPr="00785C0F" w:rsidRDefault="004B3B96" w:rsidP="00555DFC">
      <w:pPr>
        <w:pBdr>
          <w:bottom w:val="single" w:sz="12" w:space="1" w:color="auto"/>
        </w:pBdr>
        <w:spacing w:after="160" w:line="259" w:lineRule="auto"/>
        <w:jc w:val="right"/>
      </w:pPr>
      <w:r w:rsidRPr="00785C0F">
        <w:t>pečiatka a podpis  pediatra</w:t>
      </w:r>
    </w:p>
    <w:p w:rsidR="008B2AEC" w:rsidRDefault="00555DFC" w:rsidP="00555DFC">
      <w:p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>Prehlasujem na svoju česť, že všetky údaje uvedené v tejto žiadosti sú pravdivé a beriem na vedomie, že v prípade zistenia nepravdivých informácií a údajov bude rozhodnutie o umiestnení dieťaťa v MŠ zrušené. Zároveň čestne vyhlasujem, že s</w:t>
      </w:r>
      <w:r w:rsidR="008B2AEC">
        <w:rPr>
          <w:sz w:val="20"/>
          <w:szCs w:val="20"/>
        </w:rPr>
        <w:t>om sa</w:t>
      </w:r>
      <w:r>
        <w:rPr>
          <w:sz w:val="20"/>
          <w:szCs w:val="20"/>
        </w:rPr>
        <w:t xml:space="preserve"> oboznámi</w:t>
      </w:r>
      <w:r w:rsidR="0012322C">
        <w:rPr>
          <w:sz w:val="20"/>
          <w:szCs w:val="20"/>
        </w:rPr>
        <w:t>l so školským poriadk</w:t>
      </w:r>
      <w:r w:rsidR="00BD20A9">
        <w:rPr>
          <w:sz w:val="20"/>
          <w:szCs w:val="20"/>
        </w:rPr>
        <w:t>om materskej školy, ktorý je zve</w:t>
      </w:r>
      <w:r w:rsidR="0012322C">
        <w:rPr>
          <w:sz w:val="20"/>
          <w:szCs w:val="20"/>
        </w:rPr>
        <w:t>rejnený na jej www. stránke</w:t>
      </w:r>
    </w:p>
    <w:p w:rsidR="0012322C" w:rsidRDefault="008B2AEC" w:rsidP="0012322C">
      <w:pPr>
        <w:spacing w:after="200" w:line="276" w:lineRule="auto"/>
        <w:rPr>
          <w:sz w:val="20"/>
          <w:szCs w:val="20"/>
        </w:rPr>
      </w:pPr>
      <w:r w:rsidRPr="0012322C">
        <w:rPr>
          <w:sz w:val="20"/>
          <w:szCs w:val="20"/>
        </w:rPr>
        <w:t xml:space="preserve"> </w:t>
      </w:r>
      <w:r w:rsidR="0012322C">
        <w:rPr>
          <w:sz w:val="20"/>
          <w:szCs w:val="20"/>
        </w:rPr>
        <w:t>B</w:t>
      </w:r>
      <w:r w:rsidR="00555DFC" w:rsidRPr="0012322C">
        <w:rPr>
          <w:sz w:val="20"/>
          <w:szCs w:val="20"/>
        </w:rPr>
        <w:t xml:space="preserve">udem riadne a včas uhrádzať príspevok </w:t>
      </w:r>
      <w:r w:rsidR="0012322C" w:rsidRPr="0012322C">
        <w:rPr>
          <w:sz w:val="20"/>
          <w:szCs w:val="20"/>
        </w:rPr>
        <w:t>na čiastočnú úhradu výdavkov v matersk</w:t>
      </w:r>
      <w:r w:rsidR="0012322C">
        <w:rPr>
          <w:sz w:val="20"/>
          <w:szCs w:val="20"/>
        </w:rPr>
        <w:t>ej</w:t>
      </w:r>
      <w:r w:rsidR="0012322C" w:rsidRPr="0012322C">
        <w:rPr>
          <w:sz w:val="20"/>
          <w:szCs w:val="20"/>
        </w:rPr>
        <w:t xml:space="preserve"> škol</w:t>
      </w:r>
      <w:r w:rsidR="0012322C">
        <w:rPr>
          <w:sz w:val="20"/>
          <w:szCs w:val="20"/>
        </w:rPr>
        <w:t>e</w:t>
      </w:r>
      <w:r w:rsidR="0012322C" w:rsidRPr="0012322C">
        <w:rPr>
          <w:sz w:val="20"/>
          <w:szCs w:val="20"/>
        </w:rPr>
        <w:t xml:space="preserve">  v súlade s  § 28 </w:t>
      </w:r>
      <w:r w:rsidR="0012322C" w:rsidRPr="0012322C">
        <w:rPr>
          <w:color w:val="000000"/>
          <w:sz w:val="20"/>
          <w:szCs w:val="20"/>
        </w:rPr>
        <w:t xml:space="preserve">školského </w:t>
      </w:r>
      <w:r w:rsidR="0012322C" w:rsidRPr="0012322C">
        <w:rPr>
          <w:sz w:val="20"/>
          <w:szCs w:val="20"/>
        </w:rPr>
        <w:t xml:space="preserve">zákona za pobyt dieťaťa </w:t>
      </w:r>
      <w:r w:rsidR="0012322C" w:rsidRPr="0012322C">
        <w:rPr>
          <w:b/>
          <w:sz w:val="20"/>
          <w:szCs w:val="20"/>
        </w:rPr>
        <w:t>v materskej škole</w:t>
      </w:r>
      <w:r w:rsidR="0012322C" w:rsidRPr="0012322C">
        <w:rPr>
          <w:sz w:val="20"/>
          <w:szCs w:val="20"/>
        </w:rPr>
        <w:t xml:space="preserve"> zriadenej </w:t>
      </w:r>
      <w:r w:rsidR="00BD20A9">
        <w:rPr>
          <w:sz w:val="20"/>
          <w:szCs w:val="20"/>
        </w:rPr>
        <w:t>obcou Svrčinovec</w:t>
      </w:r>
      <w:r w:rsidR="0012322C" w:rsidRPr="0012322C">
        <w:rPr>
          <w:sz w:val="20"/>
          <w:szCs w:val="20"/>
        </w:rPr>
        <w:t>,</w:t>
      </w:r>
      <w:r w:rsidR="0012322C" w:rsidRPr="0012322C">
        <w:rPr>
          <w:b/>
          <w:sz w:val="20"/>
          <w:szCs w:val="20"/>
        </w:rPr>
        <w:t xml:space="preserve"> mesačne</w:t>
      </w:r>
      <w:r w:rsidR="0012322C" w:rsidRPr="0012322C">
        <w:rPr>
          <w:sz w:val="20"/>
          <w:szCs w:val="20"/>
        </w:rPr>
        <w:t xml:space="preserve"> na jedno dieťa</w:t>
      </w:r>
      <w:r w:rsidR="00BD20A9">
        <w:rPr>
          <w:sz w:val="20"/>
          <w:szCs w:val="20"/>
        </w:rPr>
        <w:t>.</w:t>
      </w:r>
      <w:r w:rsidR="0012322C" w:rsidRPr="0012322C">
        <w:rPr>
          <w:sz w:val="20"/>
          <w:szCs w:val="20"/>
        </w:rPr>
        <w:t xml:space="preserve"> </w:t>
      </w:r>
    </w:p>
    <w:p w:rsidR="00555DFC" w:rsidRDefault="00555DFC" w:rsidP="0012322C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Som si vedomý/á, že v prípade závažného porušovania školského poriadku materskej školy a neuhradenia príspevku za stravovanie a pobyt dieťaťa v MŠ môže riaditeľka MŠ rozhodnúť po predchádzajúcom písomnom upozornení o ukončení dochádzky dieťaťa do MŠ. </w:t>
      </w:r>
    </w:p>
    <w:p w:rsidR="0012322C" w:rsidRDefault="00555DFC" w:rsidP="00D72442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Súhlas so spracovaním osobných údajov dieťaťa</w:t>
      </w:r>
      <w:r w:rsidR="0012322C">
        <w:rPr>
          <w:sz w:val="20"/>
          <w:szCs w:val="20"/>
        </w:rPr>
        <w:t xml:space="preserve"> :</w:t>
      </w:r>
      <w:r>
        <w:rPr>
          <w:sz w:val="20"/>
          <w:szCs w:val="20"/>
        </w:rPr>
        <w:t xml:space="preserve"> Týmto poskytujem škole súhlas podľa zákona č. </w:t>
      </w:r>
      <w:r w:rsidR="0012322C">
        <w:rPr>
          <w:sz w:val="20"/>
          <w:szCs w:val="20"/>
        </w:rPr>
        <w:t>18/2018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.z</w:t>
      </w:r>
      <w:proofErr w:type="spellEnd"/>
      <w:r>
        <w:rPr>
          <w:sz w:val="20"/>
          <w:szCs w:val="20"/>
        </w:rPr>
        <w:t xml:space="preserve">. o ochrane osobných údajov,  tým, aby sa spracovávali osobné údaje môjho dieťaťa na účely zabezpečenia výchovno-vzdelávacieho procesu a všetky účely s ním súvisiace pre prípad tretích osôb. </w:t>
      </w:r>
    </w:p>
    <w:p w:rsidR="00785C0F" w:rsidRPr="00785C0F" w:rsidRDefault="00785C0F" w:rsidP="00D72442">
      <w:pPr>
        <w:spacing w:after="160" w:line="259" w:lineRule="auto"/>
        <w:rPr>
          <w:sz w:val="20"/>
          <w:szCs w:val="20"/>
        </w:rPr>
      </w:pPr>
    </w:p>
    <w:p w:rsidR="00D72442" w:rsidRPr="00BD20A9" w:rsidRDefault="00D72442" w:rsidP="00D72442">
      <w:pPr>
        <w:spacing w:after="160" w:line="259" w:lineRule="auto"/>
        <w:jc w:val="left"/>
        <w:rPr>
          <w:sz w:val="22"/>
        </w:rPr>
      </w:pPr>
      <w:r w:rsidRPr="00BD20A9">
        <w:rPr>
          <w:sz w:val="22"/>
        </w:rPr>
        <w:t>V</w:t>
      </w:r>
      <w:r w:rsidR="00785C0F">
        <w:rPr>
          <w:sz w:val="22"/>
        </w:rPr>
        <w:t>o Svrčinovci</w:t>
      </w:r>
      <w:r w:rsidR="009C65E7" w:rsidRPr="00BD20A9">
        <w:rPr>
          <w:sz w:val="22"/>
        </w:rPr>
        <w:t>,</w:t>
      </w:r>
      <w:r w:rsidRPr="00BD20A9">
        <w:rPr>
          <w:sz w:val="22"/>
        </w:rPr>
        <w:t xml:space="preserve"> dňa ......................</w:t>
      </w:r>
      <w:r w:rsidR="009C65E7" w:rsidRPr="00BD20A9">
        <w:rPr>
          <w:sz w:val="22"/>
        </w:rPr>
        <w:t xml:space="preserve">....                           </w:t>
      </w:r>
      <w:r w:rsidRPr="00BD20A9">
        <w:rPr>
          <w:sz w:val="22"/>
        </w:rPr>
        <w:t xml:space="preserve">           podpisy rodičov (zákonných zástupcov):</w:t>
      </w:r>
    </w:p>
    <w:p w:rsidR="00D72442" w:rsidRPr="00BD20A9" w:rsidRDefault="00D72442" w:rsidP="00D72442">
      <w:pPr>
        <w:spacing w:after="160" w:line="259" w:lineRule="auto"/>
        <w:jc w:val="right"/>
        <w:rPr>
          <w:sz w:val="22"/>
        </w:rPr>
      </w:pPr>
      <w:r w:rsidRPr="00BD20A9">
        <w:rPr>
          <w:sz w:val="22"/>
        </w:rPr>
        <w:t>Matka: .....................................................</w:t>
      </w:r>
    </w:p>
    <w:p w:rsidR="00D72442" w:rsidRDefault="00D72442" w:rsidP="00BD20A9">
      <w:pPr>
        <w:spacing w:after="160" w:line="259" w:lineRule="auto"/>
        <w:jc w:val="right"/>
        <w:rPr>
          <w:sz w:val="22"/>
        </w:rPr>
      </w:pPr>
      <w:r w:rsidRPr="00BD20A9">
        <w:rPr>
          <w:sz w:val="22"/>
        </w:rPr>
        <w:t>Otec: ........................................................</w:t>
      </w:r>
    </w:p>
    <w:p w:rsidR="00785C0F" w:rsidRDefault="00785C0F" w:rsidP="00785C0F">
      <w:r w:rsidRPr="00BD20A9">
        <w:rPr>
          <w:sz w:val="20"/>
        </w:rPr>
        <w:t xml:space="preserve">Dávam súhlas k tomu, aby fotografie môjho dieťaťa z rôznych akcií, ktoré </w:t>
      </w:r>
      <w:proofErr w:type="spellStart"/>
      <w:r w:rsidRPr="00BD20A9">
        <w:rPr>
          <w:sz w:val="20"/>
        </w:rPr>
        <w:t>poriada</w:t>
      </w:r>
      <w:proofErr w:type="spellEnd"/>
      <w:r w:rsidRPr="00BD20A9">
        <w:rPr>
          <w:sz w:val="20"/>
        </w:rPr>
        <w:t xml:space="preserve"> materská škola, mohli byť umiestnené v areáli MŠ a na internetovej stránke materskej školy.</w:t>
      </w:r>
    </w:p>
    <w:p w:rsidR="00785C0F" w:rsidRDefault="00785C0F" w:rsidP="00785C0F">
      <w:pPr>
        <w:rPr>
          <w:sz w:val="20"/>
          <w:szCs w:val="20"/>
        </w:rPr>
      </w:pPr>
    </w:p>
    <w:p w:rsidR="00785C0F" w:rsidRDefault="00785C0F" w:rsidP="00785C0F">
      <w:pPr>
        <w:rPr>
          <w:sz w:val="20"/>
          <w:szCs w:val="20"/>
        </w:rPr>
      </w:pPr>
      <w:r>
        <w:rPr>
          <w:sz w:val="20"/>
          <w:szCs w:val="20"/>
        </w:rPr>
        <w:t xml:space="preserve">Ak rodičia súhlasia – </w:t>
      </w:r>
      <w:r w:rsidRPr="007F4C27">
        <w:rPr>
          <w:b/>
          <w:sz w:val="20"/>
          <w:szCs w:val="20"/>
        </w:rPr>
        <w:t>podpíšu,</w:t>
      </w:r>
      <w:r>
        <w:rPr>
          <w:sz w:val="20"/>
          <w:szCs w:val="20"/>
        </w:rPr>
        <w:t xml:space="preserve"> ak nesúhlasia – </w:t>
      </w:r>
      <w:r w:rsidRPr="007F4C27">
        <w:rPr>
          <w:b/>
          <w:sz w:val="20"/>
          <w:szCs w:val="20"/>
        </w:rPr>
        <w:t>nepodpíšu.</w:t>
      </w:r>
      <w:r>
        <w:rPr>
          <w:sz w:val="20"/>
          <w:szCs w:val="20"/>
        </w:rPr>
        <w:t xml:space="preserve">              ......................................................................</w:t>
      </w:r>
    </w:p>
    <w:p w:rsidR="00785C0F" w:rsidRPr="00BD20A9" w:rsidRDefault="00785C0F" w:rsidP="00785C0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podpis zákonného zástupcu</w:t>
      </w:r>
    </w:p>
    <w:p w:rsidR="00785C0F" w:rsidRPr="00BD20A9" w:rsidRDefault="00785C0F" w:rsidP="00BD20A9">
      <w:pPr>
        <w:spacing w:after="160" w:line="259" w:lineRule="auto"/>
        <w:jc w:val="right"/>
        <w:rPr>
          <w:sz w:val="22"/>
        </w:rPr>
      </w:pPr>
    </w:p>
    <w:sectPr w:rsidR="00785C0F" w:rsidRPr="00BD20A9" w:rsidSect="00785C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A23" w:rsidRDefault="002A7A23" w:rsidP="00C93989">
      <w:pPr>
        <w:spacing w:line="240" w:lineRule="auto"/>
      </w:pPr>
      <w:r>
        <w:separator/>
      </w:r>
    </w:p>
  </w:endnote>
  <w:endnote w:type="continuationSeparator" w:id="0">
    <w:p w:rsidR="002A7A23" w:rsidRDefault="002A7A23" w:rsidP="00C939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A23" w:rsidRDefault="002A7A23" w:rsidP="00C93989">
      <w:pPr>
        <w:spacing w:line="240" w:lineRule="auto"/>
      </w:pPr>
      <w:r>
        <w:separator/>
      </w:r>
    </w:p>
  </w:footnote>
  <w:footnote w:type="continuationSeparator" w:id="0">
    <w:p w:rsidR="002A7A23" w:rsidRDefault="002A7A23" w:rsidP="00C93989">
      <w:pPr>
        <w:spacing w:line="240" w:lineRule="auto"/>
      </w:pPr>
      <w:r>
        <w:continuationSeparator/>
      </w:r>
    </w:p>
  </w:footnote>
  <w:footnote w:id="1">
    <w:p w:rsidR="00C93989" w:rsidRDefault="00C9398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ú</w:t>
      </w:r>
      <w:r w:rsidR="00555DFC">
        <w:t>ť.</w:t>
      </w:r>
      <w:r>
        <w:t xml:space="preserve"> </w:t>
      </w:r>
    </w:p>
  </w:footnote>
  <w:footnote w:id="2">
    <w:p w:rsidR="00C93989" w:rsidRDefault="00C9398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úť</w:t>
      </w:r>
      <w:r w:rsidR="00555DFC">
        <w:t>.</w:t>
      </w:r>
      <w:r>
        <w:t xml:space="preserve"> </w:t>
      </w:r>
    </w:p>
  </w:footnote>
  <w:footnote w:id="3">
    <w:p w:rsidR="00555DFC" w:rsidRDefault="00555DF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úť. </w:t>
      </w:r>
    </w:p>
  </w:footnote>
  <w:footnote w:id="4">
    <w:p w:rsidR="00E8292E" w:rsidRDefault="00E8292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úť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4A70"/>
    <w:multiLevelType w:val="hybridMultilevel"/>
    <w:tmpl w:val="877E63F6"/>
    <w:lvl w:ilvl="0" w:tplc="041B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F497E"/>
    <w:multiLevelType w:val="multilevel"/>
    <w:tmpl w:val="14A6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6426DF"/>
    <w:multiLevelType w:val="multilevel"/>
    <w:tmpl w:val="E384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182"/>
    <w:rsid w:val="00050A24"/>
    <w:rsid w:val="0012322C"/>
    <w:rsid w:val="002A7A23"/>
    <w:rsid w:val="0046192C"/>
    <w:rsid w:val="004B3B96"/>
    <w:rsid w:val="004B5FB7"/>
    <w:rsid w:val="00555DFC"/>
    <w:rsid w:val="005D0017"/>
    <w:rsid w:val="005F3432"/>
    <w:rsid w:val="006168FB"/>
    <w:rsid w:val="0063543D"/>
    <w:rsid w:val="007042D6"/>
    <w:rsid w:val="00761D04"/>
    <w:rsid w:val="00785C0F"/>
    <w:rsid w:val="007C4B2C"/>
    <w:rsid w:val="007E7C98"/>
    <w:rsid w:val="008941DA"/>
    <w:rsid w:val="008B2AEC"/>
    <w:rsid w:val="00963F3F"/>
    <w:rsid w:val="009C3743"/>
    <w:rsid w:val="009C5885"/>
    <w:rsid w:val="009C65E7"/>
    <w:rsid w:val="00A7251F"/>
    <w:rsid w:val="00AC2560"/>
    <w:rsid w:val="00B65529"/>
    <w:rsid w:val="00BB3E3C"/>
    <w:rsid w:val="00BC2D39"/>
    <w:rsid w:val="00BD20A9"/>
    <w:rsid w:val="00C02182"/>
    <w:rsid w:val="00C93989"/>
    <w:rsid w:val="00C96DAF"/>
    <w:rsid w:val="00CE25F1"/>
    <w:rsid w:val="00D72442"/>
    <w:rsid w:val="00D81729"/>
    <w:rsid w:val="00DE2275"/>
    <w:rsid w:val="00E8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ED44FD-C882-43E1-A771-CAE22740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5885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C02182"/>
    <w:pPr>
      <w:keepNext/>
      <w:keepLines/>
      <w:tabs>
        <w:tab w:val="left" w:pos="284"/>
      </w:tabs>
      <w:contextualSpacing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761D04"/>
    <w:pPr>
      <w:keepNext/>
      <w:keepLines/>
      <w:numPr>
        <w:ilvl w:val="1"/>
        <w:numId w:val="2"/>
      </w:numPr>
      <w:ind w:left="360" w:hanging="3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C3743"/>
    <w:pPr>
      <w:keepNext/>
      <w:keepLines/>
      <w:spacing w:before="40"/>
      <w:outlineLvl w:val="2"/>
    </w:pPr>
    <w:rPr>
      <w:rFonts w:eastAsiaTheme="majorEastAsia" w:cstheme="majorBidi"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761D0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C0218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9C3743"/>
    <w:rPr>
      <w:rFonts w:ascii="Times New Roman" w:eastAsiaTheme="majorEastAsia" w:hAnsi="Times New Roman" w:cstheme="majorBidi"/>
      <w:i/>
      <w:sz w:val="24"/>
      <w:szCs w:val="24"/>
    </w:rPr>
  </w:style>
  <w:style w:type="table" w:styleId="Mriekatabuky">
    <w:name w:val="Table Grid"/>
    <w:basedOn w:val="Normlnatabuka"/>
    <w:uiPriority w:val="39"/>
    <w:rsid w:val="00C02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3989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3989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3989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050A2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C4B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4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.svrcinove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6173-22C4-4FBB-9B0A-F4FC2B21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Cabuk</dc:creator>
  <cp:keywords/>
  <dc:description/>
  <cp:lastModifiedBy>HP</cp:lastModifiedBy>
  <cp:revision>2</cp:revision>
  <cp:lastPrinted>2022-02-08T09:43:00Z</cp:lastPrinted>
  <dcterms:created xsi:type="dcterms:W3CDTF">2022-02-08T09:50:00Z</dcterms:created>
  <dcterms:modified xsi:type="dcterms:W3CDTF">2022-02-08T09:50:00Z</dcterms:modified>
</cp:coreProperties>
</file>